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4210" w:rsidRDefault="00244210">
      <w:pPr>
        <w:snapToGrid w:val="0"/>
        <w:jc w:val="center"/>
        <w:rPr>
          <w:sz w:val="6"/>
          <w:szCs w:val="6"/>
        </w:rPr>
      </w:pPr>
    </w:p>
    <w:p w:rsidR="00244210" w:rsidRDefault="00244210">
      <w:pPr>
        <w:snapToGrid w:val="0"/>
        <w:jc w:val="center"/>
        <w:rPr>
          <w:sz w:val="6"/>
          <w:szCs w:val="6"/>
        </w:rPr>
      </w:pPr>
    </w:p>
    <w:p w:rsidR="00244210" w:rsidRDefault="0068719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44210" w:rsidRDefault="00244210" w:rsidP="00530879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244210" w:rsidRDefault="00687199" w:rsidP="0053087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51"/>
        <w:gridCol w:w="1276"/>
        <w:gridCol w:w="3544"/>
      </w:tblGrid>
      <w:tr w:rsidR="00244210">
        <w:trPr>
          <w:trHeight w:val="571"/>
        </w:trPr>
        <w:tc>
          <w:tcPr>
            <w:tcW w:w="1418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517</w:t>
            </w:r>
          </w:p>
        </w:tc>
        <w:tc>
          <w:tcPr>
            <w:tcW w:w="1276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翻译理论与实践</w:t>
            </w:r>
          </w:p>
        </w:tc>
      </w:tr>
      <w:tr w:rsidR="00244210">
        <w:trPr>
          <w:trHeight w:val="571"/>
        </w:trPr>
        <w:tc>
          <w:tcPr>
            <w:tcW w:w="1418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244210">
        <w:trPr>
          <w:trHeight w:val="571"/>
        </w:trPr>
        <w:tc>
          <w:tcPr>
            <w:tcW w:w="1418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晓霓、冯修文、</w:t>
            </w:r>
          </w:p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姚利锁、史燕燕</w:t>
            </w:r>
          </w:p>
        </w:tc>
        <w:tc>
          <w:tcPr>
            <w:tcW w:w="1276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050@gench.edu.cn</w:t>
            </w:r>
          </w:p>
        </w:tc>
      </w:tr>
      <w:tr w:rsidR="00244210">
        <w:trPr>
          <w:trHeight w:val="571"/>
        </w:trPr>
        <w:tc>
          <w:tcPr>
            <w:tcW w:w="1418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9-1、2、3、4、5、6、7、8、9、10、11、12、13</w:t>
            </w:r>
          </w:p>
        </w:tc>
        <w:tc>
          <w:tcPr>
            <w:tcW w:w="1276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:rsidR="00244210" w:rsidRPr="003728E3" w:rsidRDefault="00687199" w:rsidP="003728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728E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 w:rsidR="003728E3" w:rsidRPr="003728E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0</w:t>
            </w:r>
            <w:r w:rsidRPr="003728E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244210">
        <w:trPr>
          <w:trHeight w:val="571"/>
        </w:trPr>
        <w:tc>
          <w:tcPr>
            <w:tcW w:w="1418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-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9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14室</w:t>
            </w:r>
          </w:p>
        </w:tc>
      </w:tr>
      <w:tr w:rsidR="00244210">
        <w:trPr>
          <w:trHeight w:val="571"/>
        </w:trPr>
        <w:tc>
          <w:tcPr>
            <w:tcW w:w="1418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实战笔译 汉译英分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林超伦（英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编著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外语教学与研究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，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.</w:t>
            </w:r>
          </w:p>
        </w:tc>
      </w:tr>
      <w:tr w:rsidR="00244210">
        <w:trPr>
          <w:trHeight w:val="571"/>
        </w:trPr>
        <w:tc>
          <w:tcPr>
            <w:tcW w:w="1418" w:type="dxa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实用商务翻译教程》，梁雪松主编，北京大学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3.</w:t>
            </w:r>
          </w:p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商务英语翻译教程》，廖芸主编，对外经济贸易大学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6.</w:t>
            </w:r>
          </w:p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英汉汉英实用翻译教程》，徐晓梅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/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朱建新主编，东南大学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3.</w:t>
            </w:r>
          </w:p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翻译新概念-英汉互译实用教程》第六版，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宋天锡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编著，国防工业出版社，2015</w:t>
            </w:r>
          </w:p>
        </w:tc>
      </w:tr>
    </w:tbl>
    <w:p w:rsidR="00244210" w:rsidRDefault="0024421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44210" w:rsidRDefault="00687199" w:rsidP="0053087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战笔译相关议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 w:rsidP="003728E3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战笔译中如何提高英文翻译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 w:rsidP="003728E3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先减后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 w:rsidP="003728E3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长句的译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 w:rsidP="003728E3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1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先简后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 w:rsidP="003728E3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四大手法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 w:rsidP="003728E3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四大手法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 w:rsidP="003728E3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广告翻译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广告翻译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0879" w:rsidRDefault="00530879" w:rsidP="0053087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530879" w:rsidRDefault="00530879" w:rsidP="0053087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 w:rsidP="0053087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2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53087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函电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译汉篇章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汉译英篇章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44210" w:rsidRDefault="0053087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思政</w:t>
            </w:r>
            <w:proofErr w:type="gramEnd"/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3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2442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687199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24421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4210" w:rsidRDefault="0024421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244210" w:rsidRDefault="0024421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44210" w:rsidRDefault="00687199" w:rsidP="0053087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244210">
        <w:tc>
          <w:tcPr>
            <w:tcW w:w="1809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44210">
        <w:tc>
          <w:tcPr>
            <w:tcW w:w="1809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44210" w:rsidRDefault="00687199">
            <w:pPr>
              <w:spacing w:line="288" w:lineRule="auto"/>
              <w:ind w:firstLineChars="800" w:firstLine="1920"/>
              <w:jc w:val="both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244210">
        <w:tc>
          <w:tcPr>
            <w:tcW w:w="1809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lastRenderedPageBreak/>
              <w:t>X1</w:t>
            </w:r>
          </w:p>
        </w:tc>
        <w:tc>
          <w:tcPr>
            <w:tcW w:w="5103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翻译小测验</w:t>
            </w:r>
          </w:p>
        </w:tc>
        <w:tc>
          <w:tcPr>
            <w:tcW w:w="2127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44210">
        <w:tc>
          <w:tcPr>
            <w:tcW w:w="1809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44210">
        <w:tc>
          <w:tcPr>
            <w:tcW w:w="1809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个人项目报告</w:t>
            </w:r>
          </w:p>
        </w:tc>
        <w:tc>
          <w:tcPr>
            <w:tcW w:w="2127" w:type="dxa"/>
            <w:shd w:val="clear" w:color="auto" w:fill="auto"/>
          </w:tcPr>
          <w:p w:rsidR="00244210" w:rsidRDefault="00687199" w:rsidP="0053087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244210" w:rsidRDefault="00244210"/>
    <w:p w:rsidR="00244210" w:rsidRDefault="00687199" w:rsidP="0053087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44210" w:rsidRDefault="00687199" w:rsidP="0053087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44210" w:rsidRDefault="00687199" w:rsidP="0053087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44210" w:rsidRDefault="00687199" w:rsidP="0053087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244210" w:rsidRDefault="00244210" w:rsidP="0053087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44210" w:rsidRDefault="00687199" w:rsidP="0053087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_GB2312" w:eastAsia="仿宋_GB2312" w:hAnsi="宋体"/>
          <w:noProof/>
          <w:lang w:eastAsia="zh-CN"/>
        </w:rPr>
        <w:drawing>
          <wp:inline distT="0" distB="0" distL="0" distR="0">
            <wp:extent cx="1064895" cy="457835"/>
            <wp:effectExtent l="0" t="0" r="1905" b="18415"/>
            <wp:docPr id="4" name="图片 1" descr="D:\@新建文件夹\2020-2021学年第1学期\重修材料\签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D:\@新建文件夹\2020-2021学年第1学期\重修材料\签名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16025" cy="511810"/>
            <wp:effectExtent l="0" t="0" r="3175" b="2540"/>
            <wp:docPr id="3" name="图片 3" descr="张丽娟 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张丽娟 签名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244210" w:rsidRDefault="00687199" w:rsidP="005377E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.09.01</w:t>
      </w:r>
      <w:bookmarkStart w:id="0" w:name="_GoBack"/>
      <w:bookmarkEnd w:id="0"/>
    </w:p>
    <w:sectPr w:rsidR="00244210" w:rsidSect="0024421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D8" w:rsidRDefault="00CD57D8" w:rsidP="00244210">
      <w:r>
        <w:separator/>
      </w:r>
    </w:p>
  </w:endnote>
  <w:endnote w:type="continuationSeparator" w:id="0">
    <w:p w:rsidR="00CD57D8" w:rsidRDefault="00CD57D8" w:rsidP="00244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PMingLiU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10" w:rsidRDefault="005377E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8719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8719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44210" w:rsidRDefault="0068719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10" w:rsidRDefault="0068719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377E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377E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3087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 w:rsidR="005377E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44210" w:rsidRDefault="00687199" w:rsidP="0053087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D8" w:rsidRDefault="00CD57D8" w:rsidP="00244210">
      <w:r>
        <w:separator/>
      </w:r>
    </w:p>
  </w:footnote>
  <w:footnote w:type="continuationSeparator" w:id="0">
    <w:p w:rsidR="00CD57D8" w:rsidRDefault="00CD57D8" w:rsidP="00244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10" w:rsidRDefault="00687199" w:rsidP="0053087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10" w:rsidRDefault="005377E0" w:rsidP="0053087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377E0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44210" w:rsidRDefault="0068719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223"/>
    <w:rsid w:val="000B38AB"/>
    <w:rsid w:val="000C1065"/>
    <w:rsid w:val="000C3A32"/>
    <w:rsid w:val="000C65FF"/>
    <w:rsid w:val="000C7AFA"/>
    <w:rsid w:val="000D033F"/>
    <w:rsid w:val="000D1B9D"/>
    <w:rsid w:val="000D4478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DED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6AD0"/>
    <w:rsid w:val="002002FC"/>
    <w:rsid w:val="00207629"/>
    <w:rsid w:val="002115F8"/>
    <w:rsid w:val="00212E8E"/>
    <w:rsid w:val="002174A6"/>
    <w:rsid w:val="0021779C"/>
    <w:rsid w:val="0022097D"/>
    <w:rsid w:val="00233384"/>
    <w:rsid w:val="00233529"/>
    <w:rsid w:val="00240B53"/>
    <w:rsid w:val="00244210"/>
    <w:rsid w:val="00257266"/>
    <w:rsid w:val="00266FC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8E3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4E29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1D0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272"/>
    <w:rsid w:val="0052787A"/>
    <w:rsid w:val="005306A4"/>
    <w:rsid w:val="00530738"/>
    <w:rsid w:val="00530879"/>
    <w:rsid w:val="00531494"/>
    <w:rsid w:val="005377E0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AF"/>
    <w:rsid w:val="005B6225"/>
    <w:rsid w:val="005C4583"/>
    <w:rsid w:val="005D54FC"/>
    <w:rsid w:val="005E148E"/>
    <w:rsid w:val="005E29D2"/>
    <w:rsid w:val="005E7A88"/>
    <w:rsid w:val="005F0931"/>
    <w:rsid w:val="005F2CBF"/>
    <w:rsid w:val="006044A3"/>
    <w:rsid w:val="00607DF8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3A0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87199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CF2"/>
    <w:rsid w:val="006F4482"/>
    <w:rsid w:val="006F476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A6"/>
    <w:rsid w:val="009035F1"/>
    <w:rsid w:val="0091127F"/>
    <w:rsid w:val="00914040"/>
    <w:rsid w:val="009168F4"/>
    <w:rsid w:val="00920D39"/>
    <w:rsid w:val="00922B9C"/>
    <w:rsid w:val="0092367E"/>
    <w:rsid w:val="00925AAB"/>
    <w:rsid w:val="00930BDF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52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BF3"/>
    <w:rsid w:val="00AF5CCA"/>
    <w:rsid w:val="00AF777E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57D8"/>
    <w:rsid w:val="00CE12AB"/>
    <w:rsid w:val="00CE5E5E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264"/>
    <w:rsid w:val="00D8521A"/>
    <w:rsid w:val="00D8659C"/>
    <w:rsid w:val="00D87174"/>
    <w:rsid w:val="00D87438"/>
    <w:rsid w:val="00D92235"/>
    <w:rsid w:val="00DA48B7"/>
    <w:rsid w:val="00DB16D1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F9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65F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13D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2814D1"/>
    <w:rsid w:val="0250298D"/>
    <w:rsid w:val="07B4022A"/>
    <w:rsid w:val="0B02141F"/>
    <w:rsid w:val="0CB54FB6"/>
    <w:rsid w:val="0DB76A4A"/>
    <w:rsid w:val="145B1E6B"/>
    <w:rsid w:val="14980D8B"/>
    <w:rsid w:val="189336A5"/>
    <w:rsid w:val="199D2E85"/>
    <w:rsid w:val="1B9B294B"/>
    <w:rsid w:val="1C260B0E"/>
    <w:rsid w:val="1DBB5082"/>
    <w:rsid w:val="2E59298A"/>
    <w:rsid w:val="37E50B00"/>
    <w:rsid w:val="490729EC"/>
    <w:rsid w:val="49DF08B3"/>
    <w:rsid w:val="4A6F4DFA"/>
    <w:rsid w:val="4D564A4B"/>
    <w:rsid w:val="51FD5333"/>
    <w:rsid w:val="598E4797"/>
    <w:rsid w:val="6134135A"/>
    <w:rsid w:val="64AA2505"/>
    <w:rsid w:val="65310993"/>
    <w:rsid w:val="6E256335"/>
    <w:rsid w:val="700912C5"/>
    <w:rsid w:val="72A84589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10"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44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44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24421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244210"/>
  </w:style>
  <w:style w:type="character" w:styleId="a7">
    <w:name w:val="Hyperlink"/>
    <w:qFormat/>
    <w:rsid w:val="00244210"/>
    <w:rPr>
      <w:color w:val="0000FF"/>
      <w:u w:val="single"/>
    </w:rPr>
  </w:style>
  <w:style w:type="paragraph" w:customStyle="1" w:styleId="1">
    <w:name w:val="1 字元"/>
    <w:basedOn w:val="a"/>
    <w:qFormat/>
    <w:rsid w:val="0024421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530879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30879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1EE23-28A8-4FB2-AA2D-56DC8EB7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</Words>
  <Characters>1132</Characters>
  <Application>Microsoft Office Word</Application>
  <DocSecurity>0</DocSecurity>
  <Lines>9</Lines>
  <Paragraphs>2</Paragraphs>
  <ScaleCrop>false</ScaleCrop>
  <Company>CM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57</cp:revision>
  <cp:lastPrinted>2015-03-18T03:45:00Z</cp:lastPrinted>
  <dcterms:created xsi:type="dcterms:W3CDTF">2015-08-27T04:51:00Z</dcterms:created>
  <dcterms:modified xsi:type="dcterms:W3CDTF">2021-09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